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490B" w14:textId="77777777" w:rsidR="00CC7CFA" w:rsidRPr="00F2313D" w:rsidRDefault="00AB7230" w:rsidP="00F2313D">
      <w:pPr>
        <w:tabs>
          <w:tab w:val="left" w:pos="4275"/>
        </w:tabs>
        <w:jc w:val="right"/>
        <w:rPr>
          <w:rFonts w:ascii="Verdana" w:eastAsia="SimSun" w:hAnsi="Verdana"/>
          <w:i/>
          <w:color w:val="010187"/>
          <w:sz w:val="32"/>
          <w:szCs w:val="40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70D03DC5" wp14:editId="7FDE9391">
            <wp:simplePos x="0" y="0"/>
            <wp:positionH relativeFrom="column">
              <wp:posOffset>406703</wp:posOffset>
            </wp:positionH>
            <wp:positionV relativeFrom="paragraph">
              <wp:posOffset>-65898</wp:posOffset>
            </wp:positionV>
            <wp:extent cx="962025" cy="781050"/>
            <wp:effectExtent l="0" t="0" r="9525" b="0"/>
            <wp:wrapNone/>
            <wp:docPr id="2" name="Picture 2" descr="GSHS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HS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F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18D01C30" wp14:editId="02D61051">
                <wp:simplePos x="0" y="0"/>
                <wp:positionH relativeFrom="column">
                  <wp:posOffset>-198755</wp:posOffset>
                </wp:positionH>
                <wp:positionV relativeFrom="paragraph">
                  <wp:posOffset>266699</wp:posOffset>
                </wp:positionV>
                <wp:extent cx="7065010" cy="0"/>
                <wp:effectExtent l="0" t="19050" r="254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0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A63B0" id="Straight Connector 6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65pt,21pt" to="540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rJIAIAADk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" strokecolor="#c00000" strokeweight="2.25pt"/>
            </w:pict>
          </mc:Fallback>
        </mc:AlternateContent>
      </w:r>
      <w:r w:rsidR="00CC7CFA" w:rsidRPr="00CC7CFA">
        <w:rPr>
          <w:b/>
          <w:bCs/>
          <w:sz w:val="40"/>
          <w:szCs w:val="40"/>
        </w:rPr>
        <w:tab/>
      </w:r>
      <w:r w:rsidR="00CC7CFA" w:rsidRPr="00F2313D">
        <w:rPr>
          <w:rFonts w:ascii="Verdana" w:eastAsia="SimSun" w:hAnsi="Verdana"/>
          <w:b/>
          <w:bCs/>
          <w:i/>
          <w:color w:val="010187"/>
          <w:sz w:val="32"/>
          <w:szCs w:val="40"/>
        </w:rPr>
        <w:tab/>
        <w:t>Goondiwindi State High School</w:t>
      </w:r>
    </w:p>
    <w:p w14:paraId="1425DDCD" w14:textId="16CD1EA7" w:rsidR="00CC7CFA" w:rsidRPr="00602D98" w:rsidRDefault="00F2313D" w:rsidP="00F2313D">
      <w:pPr>
        <w:tabs>
          <w:tab w:val="left" w:pos="4275"/>
        </w:tabs>
        <w:spacing w:before="120"/>
        <w:jc w:val="right"/>
        <w:rPr>
          <w:rFonts w:ascii="Verdana" w:hAnsi="Verdana"/>
          <w:b/>
          <w:bCs/>
          <w:color w:val="010187"/>
          <w:szCs w:val="18"/>
        </w:rPr>
      </w:pPr>
      <w:r>
        <w:rPr>
          <w:rFonts w:ascii="Arial" w:hAnsi="Arial" w:cs="Arial"/>
          <w:noProof/>
          <w:sz w:val="22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CB3B6" wp14:editId="58C7477A">
                <wp:simplePos x="0" y="0"/>
                <wp:positionH relativeFrom="column">
                  <wp:posOffset>2395220</wp:posOffset>
                </wp:positionH>
                <wp:positionV relativeFrom="paragraph">
                  <wp:posOffset>172085</wp:posOffset>
                </wp:positionV>
                <wp:extent cx="1143000" cy="342900"/>
                <wp:effectExtent l="0" t="76200" r="952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EC1C4" w14:textId="77777777" w:rsidR="00CC7CFA" w:rsidRPr="00F2313D" w:rsidRDefault="00CC7CFA" w:rsidP="00CC7CF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F2313D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Year 8</w:t>
                            </w:r>
                          </w:p>
                          <w:p w14:paraId="340C2BEF" w14:textId="77777777" w:rsidR="00CC7CFA" w:rsidRDefault="00CC7CFA" w:rsidP="00CC7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CB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6pt;margin-top:13.5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">
                <v:shadow on="t" opacity=".5" offset="6pt,-6pt"/>
                <v:textbox>
                  <w:txbxContent>
                    <w:p w14:paraId="006EC1C4" w14:textId="77777777" w:rsidR="00CC7CFA" w:rsidRPr="00F2313D" w:rsidRDefault="00CC7CFA" w:rsidP="00CC7CFA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F2313D">
                        <w:rPr>
                          <w:rFonts w:ascii="Verdana" w:hAnsi="Verdana"/>
                          <w:b/>
                          <w:sz w:val="32"/>
                        </w:rPr>
                        <w:t>Year 8</w:t>
                      </w:r>
                    </w:p>
                    <w:p w14:paraId="340C2BEF" w14:textId="77777777" w:rsidR="00CC7CFA" w:rsidRDefault="00CC7CFA" w:rsidP="00CC7CFA"/>
                  </w:txbxContent>
                </v:textbox>
              </v:shape>
            </w:pict>
          </mc:Fallback>
        </mc:AlternateContent>
      </w:r>
      <w:r w:rsidR="00CC7CFA" w:rsidRPr="00451D99">
        <w:rPr>
          <w:rFonts w:ascii="Arial" w:eastAsia="SimSun" w:hAnsi="Arial"/>
          <w:b/>
          <w:bCs/>
          <w:i/>
          <w:color w:val="010187"/>
          <w:sz w:val="40"/>
          <w:szCs w:val="40"/>
        </w:rPr>
        <w:tab/>
      </w:r>
      <w:r w:rsidR="00CC7CFA" w:rsidRPr="00602D98">
        <w:rPr>
          <w:rFonts w:ascii="Verdana" w:hAnsi="Verdana"/>
          <w:b/>
          <w:bCs/>
          <w:color w:val="010187"/>
          <w:szCs w:val="18"/>
        </w:rPr>
        <w:t>20</w:t>
      </w:r>
      <w:r w:rsidR="00215F97">
        <w:rPr>
          <w:rFonts w:ascii="Verdana" w:hAnsi="Verdana"/>
          <w:b/>
          <w:bCs/>
          <w:color w:val="010187"/>
          <w:szCs w:val="18"/>
        </w:rPr>
        <w:t>2</w:t>
      </w:r>
      <w:r w:rsidR="00910C81">
        <w:rPr>
          <w:rFonts w:ascii="Verdana" w:hAnsi="Verdana"/>
          <w:b/>
          <w:bCs/>
          <w:color w:val="010187"/>
          <w:szCs w:val="18"/>
        </w:rPr>
        <w:t>4</w:t>
      </w:r>
      <w:r w:rsidR="00CC7CFA" w:rsidRPr="00602D98">
        <w:rPr>
          <w:rFonts w:ascii="Verdana" w:hAnsi="Verdana"/>
          <w:b/>
          <w:bCs/>
          <w:color w:val="010187"/>
          <w:szCs w:val="18"/>
        </w:rPr>
        <w:t xml:space="preserve"> Materials List</w:t>
      </w:r>
    </w:p>
    <w:p w14:paraId="0BBABACC" w14:textId="77777777" w:rsidR="00CC7CFA" w:rsidRPr="00FD3A5C" w:rsidRDefault="00CC7CFA" w:rsidP="00CC7CFA">
      <w:pPr>
        <w:rPr>
          <w:b/>
          <w:sz w:val="28"/>
        </w:rPr>
      </w:pPr>
    </w:p>
    <w:p w14:paraId="159CD5DD" w14:textId="77777777" w:rsidR="00CC7CFA" w:rsidRDefault="00CC7CFA" w:rsidP="00CC7CFA">
      <w:pPr>
        <w:ind w:left="360"/>
        <w:rPr>
          <w:b/>
          <w:sz w:val="8"/>
        </w:rPr>
      </w:pPr>
    </w:p>
    <w:p w14:paraId="3CC54A24" w14:textId="77777777" w:rsidR="00CC7CFA" w:rsidRPr="00FD3A5C" w:rsidRDefault="00CC7CFA" w:rsidP="00CC7CFA">
      <w:pPr>
        <w:ind w:left="360"/>
        <w:rPr>
          <w:b/>
          <w:sz w:val="8"/>
        </w:rPr>
      </w:pPr>
    </w:p>
    <w:p w14:paraId="77BA0C29" w14:textId="77777777" w:rsidR="00CC7CFA" w:rsidRPr="00F2313D" w:rsidRDefault="00CC7CFA" w:rsidP="00D7268E">
      <w:pPr>
        <w:spacing w:before="120"/>
        <w:ind w:left="357"/>
        <w:rPr>
          <w:rFonts w:ascii="Verdana" w:hAnsi="Verdana" w:cs="Arial"/>
          <w:sz w:val="22"/>
          <w:szCs w:val="22"/>
        </w:rPr>
      </w:pPr>
      <w:r w:rsidRPr="00F2313D">
        <w:rPr>
          <w:rFonts w:ascii="Verdana" w:hAnsi="Verdana" w:cs="Arial"/>
          <w:b/>
          <w:sz w:val="22"/>
          <w:szCs w:val="22"/>
        </w:rPr>
        <w:t>Essential Materials for A</w:t>
      </w:r>
      <w:r w:rsidR="00804C1E">
        <w:rPr>
          <w:rFonts w:ascii="Verdana" w:hAnsi="Verdana" w:cs="Arial"/>
          <w:b/>
          <w:sz w:val="22"/>
          <w:szCs w:val="22"/>
        </w:rPr>
        <w:t>LL</w:t>
      </w:r>
      <w:r w:rsidRPr="00F2313D">
        <w:rPr>
          <w:rFonts w:ascii="Verdana" w:hAnsi="Verdana" w:cs="Arial"/>
          <w:b/>
          <w:sz w:val="22"/>
          <w:szCs w:val="22"/>
        </w:rPr>
        <w:t xml:space="preserve"> students for A</w:t>
      </w:r>
      <w:r w:rsidR="00804C1E">
        <w:rPr>
          <w:rFonts w:ascii="Verdana" w:hAnsi="Verdana" w:cs="Arial"/>
          <w:b/>
          <w:sz w:val="22"/>
          <w:szCs w:val="22"/>
        </w:rPr>
        <w:t>LL</w:t>
      </w:r>
      <w:r w:rsidRPr="00F2313D">
        <w:rPr>
          <w:rFonts w:ascii="Verdana" w:hAnsi="Verdana" w:cs="Arial"/>
          <w:b/>
          <w:sz w:val="22"/>
          <w:szCs w:val="22"/>
        </w:rPr>
        <w:t xml:space="preserve"> subjects</w:t>
      </w:r>
    </w:p>
    <w:p w14:paraId="37716CDE" w14:textId="77777777" w:rsidR="00CC7CFA" w:rsidRPr="00F2313D" w:rsidRDefault="00CC7CFA" w:rsidP="00CC7CFA">
      <w:pPr>
        <w:ind w:left="360"/>
        <w:rPr>
          <w:rFonts w:ascii="Verdana" w:hAnsi="Verdana" w:cs="Arial"/>
          <w:sz w:val="12"/>
          <w:szCs w:val="22"/>
        </w:rPr>
      </w:pPr>
    </w:p>
    <w:p w14:paraId="156A50C0" w14:textId="77777777" w:rsidR="00CC7CFA" w:rsidRPr="00804C1E" w:rsidRDefault="00CC7CFA" w:rsidP="00804C1E">
      <w:pPr>
        <w:pStyle w:val="ListParagraph"/>
        <w:numPr>
          <w:ilvl w:val="0"/>
          <w:numId w:val="3"/>
        </w:numPr>
        <w:rPr>
          <w:rFonts w:ascii="Verdana" w:hAnsi="Verdana" w:cs="Arial"/>
          <w:b/>
          <w:sz w:val="22"/>
          <w:szCs w:val="22"/>
        </w:rPr>
      </w:pPr>
      <w:r w:rsidRPr="00804C1E">
        <w:rPr>
          <w:rFonts w:ascii="Verdana" w:hAnsi="Verdana" w:cs="Arial"/>
          <w:sz w:val="22"/>
          <w:szCs w:val="22"/>
        </w:rPr>
        <w:t>Individual exercise books for each subject (as shown below)</w:t>
      </w:r>
    </w:p>
    <w:p w14:paraId="2AA88FE5" w14:textId="77777777" w:rsidR="00CC7CFA" w:rsidRPr="00F2313D" w:rsidRDefault="00CC7CFA" w:rsidP="00804C1E">
      <w:pPr>
        <w:ind w:left="1080"/>
        <w:rPr>
          <w:rFonts w:ascii="Verdana" w:hAnsi="Verdana" w:cs="Arial"/>
          <w:sz w:val="22"/>
          <w:szCs w:val="22"/>
        </w:rPr>
      </w:pPr>
      <w:r w:rsidRPr="00F2313D">
        <w:rPr>
          <w:rFonts w:ascii="Verdana" w:hAnsi="Verdana" w:cs="Arial"/>
          <w:b/>
          <w:sz w:val="22"/>
          <w:szCs w:val="22"/>
        </w:rPr>
        <w:t>Binders and 5-Subject Exercise Books are NOT used in Year 8 and Year 9</w:t>
      </w:r>
    </w:p>
    <w:p w14:paraId="1FA51C3C" w14:textId="77777777" w:rsidR="00CC7CFA" w:rsidRPr="00F2313D" w:rsidRDefault="00CC7CFA" w:rsidP="00CC7CF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F2313D">
        <w:rPr>
          <w:rFonts w:ascii="Verdana" w:hAnsi="Verdana" w:cs="Arial"/>
          <w:sz w:val="22"/>
          <w:szCs w:val="22"/>
        </w:rPr>
        <w:t>Biros/Pens (red and black), HB pencils, ruler, eraser</w:t>
      </w:r>
    </w:p>
    <w:p w14:paraId="1C38EDAF" w14:textId="77777777" w:rsidR="00CC7CFA" w:rsidRPr="00F2313D" w:rsidRDefault="00CC7CFA" w:rsidP="00CC7CF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F2313D">
        <w:rPr>
          <w:rFonts w:ascii="Verdana" w:hAnsi="Verdana" w:cs="Arial"/>
          <w:sz w:val="22"/>
          <w:szCs w:val="22"/>
        </w:rPr>
        <w:t>Stapler, glue stick, scissors, miscellaneous coloured pencils/</w:t>
      </w:r>
      <w:proofErr w:type="spellStart"/>
      <w:r w:rsidRPr="00F2313D">
        <w:rPr>
          <w:rFonts w:ascii="Verdana" w:hAnsi="Verdana" w:cs="Arial"/>
          <w:sz w:val="22"/>
          <w:szCs w:val="22"/>
        </w:rPr>
        <w:t>textas</w:t>
      </w:r>
      <w:proofErr w:type="spellEnd"/>
      <w:r w:rsidRPr="00F2313D">
        <w:rPr>
          <w:rFonts w:ascii="Verdana" w:hAnsi="Verdana" w:cs="Arial"/>
          <w:sz w:val="22"/>
          <w:szCs w:val="22"/>
        </w:rPr>
        <w:t xml:space="preserve"> (</w:t>
      </w:r>
      <w:r w:rsidR="00804C1E">
        <w:rPr>
          <w:rFonts w:ascii="Verdana" w:hAnsi="Verdana" w:cs="Arial"/>
          <w:sz w:val="22"/>
          <w:szCs w:val="22"/>
        </w:rPr>
        <w:t>a</w:t>
      </w:r>
      <w:r w:rsidRPr="00F2313D">
        <w:rPr>
          <w:rFonts w:ascii="Verdana" w:hAnsi="Verdana" w:cs="Arial"/>
          <w:sz w:val="22"/>
          <w:szCs w:val="22"/>
        </w:rPr>
        <w:t>ll in a pencil case)</w:t>
      </w:r>
    </w:p>
    <w:p w14:paraId="4F031BC7" w14:textId="77777777" w:rsidR="00CC7CFA" w:rsidRPr="00F2313D" w:rsidRDefault="00003B95" w:rsidP="00CC7CFA">
      <w:pPr>
        <w:numPr>
          <w:ilvl w:val="0"/>
          <w:numId w:val="1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6</w:t>
      </w:r>
      <w:r w:rsidR="00CC7CFA" w:rsidRPr="00F2313D">
        <w:rPr>
          <w:rFonts w:ascii="Verdana" w:hAnsi="Verdana" w:cs="Arial"/>
          <w:b/>
          <w:sz w:val="22"/>
          <w:szCs w:val="22"/>
        </w:rPr>
        <w:t xml:space="preserve">GB USB </w:t>
      </w:r>
    </w:p>
    <w:p w14:paraId="454D8CE4" w14:textId="77777777" w:rsidR="004658BA" w:rsidRPr="004658BA" w:rsidRDefault="004658BA" w:rsidP="00CC7CF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A50FC7">
        <w:rPr>
          <w:rFonts w:ascii="Verdana" w:hAnsi="Verdana" w:cs="Arial"/>
          <w:b/>
          <w:sz w:val="22"/>
          <w:szCs w:val="21"/>
        </w:rPr>
        <w:t>Headphones</w:t>
      </w:r>
      <w:r w:rsidRPr="004658BA">
        <w:rPr>
          <w:rFonts w:ascii="Verdana" w:hAnsi="Verdana" w:cs="Arial"/>
          <w:sz w:val="22"/>
          <w:szCs w:val="21"/>
        </w:rPr>
        <w:t xml:space="preserve"> (with microphone) highly recommended</w:t>
      </w:r>
    </w:p>
    <w:p w14:paraId="4B22DA5F" w14:textId="77777777" w:rsidR="00CC7CFA" w:rsidRPr="00F2313D" w:rsidRDefault="00CC7CFA" w:rsidP="00CC7CF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F2313D">
        <w:rPr>
          <w:rFonts w:ascii="Verdana" w:hAnsi="Verdana" w:cs="Arial"/>
          <w:b/>
          <w:sz w:val="22"/>
          <w:szCs w:val="22"/>
        </w:rPr>
        <w:t>Scientific Calculator</w:t>
      </w:r>
      <w:r w:rsidRPr="00F2313D">
        <w:rPr>
          <w:rFonts w:ascii="Verdana" w:hAnsi="Verdana" w:cs="Arial"/>
          <w:sz w:val="22"/>
          <w:szCs w:val="22"/>
        </w:rPr>
        <w:t xml:space="preserve"> (the Sharp EL-531 is available at the school office)</w:t>
      </w:r>
    </w:p>
    <w:p w14:paraId="13205CA9" w14:textId="77777777" w:rsidR="00CC7CFA" w:rsidRPr="00F2313D" w:rsidRDefault="00CC7CFA" w:rsidP="00CC7CFA">
      <w:pPr>
        <w:ind w:left="360"/>
        <w:rPr>
          <w:rFonts w:ascii="Verdana" w:hAnsi="Verdana" w:cs="Arial"/>
          <w:sz w:val="22"/>
          <w:szCs w:val="22"/>
        </w:rPr>
      </w:pPr>
    </w:p>
    <w:tbl>
      <w:tblPr>
        <w:tblW w:w="10395" w:type="dxa"/>
        <w:jc w:val="center"/>
        <w:tblLook w:val="0000" w:firstRow="0" w:lastRow="0" w:firstColumn="0" w:lastColumn="0" w:noHBand="0" w:noVBand="0"/>
      </w:tblPr>
      <w:tblGrid>
        <w:gridCol w:w="1813"/>
        <w:gridCol w:w="597"/>
        <w:gridCol w:w="3327"/>
        <w:gridCol w:w="4542"/>
        <w:gridCol w:w="116"/>
      </w:tblGrid>
      <w:tr w:rsidR="00CC7CFA" w:rsidRPr="00F2313D" w14:paraId="674F932C" w14:textId="77777777" w:rsidTr="00DC4FF9">
        <w:trPr>
          <w:gridAfter w:val="1"/>
          <w:wAfter w:w="116" w:type="dxa"/>
          <w:trHeight w:val="30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F7352" w14:textId="77777777" w:rsidR="00CC7CFA" w:rsidRPr="00F2313D" w:rsidRDefault="00CC7CFA" w:rsidP="00A66DC4">
            <w:pPr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47E5E9" w14:textId="77777777" w:rsidR="00CC7CFA" w:rsidRPr="00F2313D" w:rsidRDefault="00CC7CFA" w:rsidP="00A66DC4">
            <w:pPr>
              <w:jc w:val="center"/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F2313D">
              <w:rPr>
                <w:rFonts w:ascii="Verdana" w:hAnsi="Verdana" w:cs="Arial"/>
                <w:b/>
                <w:bCs/>
                <w:sz w:val="16"/>
                <w:szCs w:val="22"/>
              </w:rPr>
              <w:t>Writing Books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4BDC4F" w14:textId="77777777" w:rsidR="00CC7CFA" w:rsidRPr="00F2313D" w:rsidRDefault="00CC7CFA" w:rsidP="00A66DC4">
            <w:pPr>
              <w:jc w:val="center"/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F2313D">
              <w:rPr>
                <w:rFonts w:ascii="Verdana" w:hAnsi="Verdana" w:cs="Arial"/>
                <w:b/>
                <w:bCs/>
                <w:sz w:val="16"/>
                <w:szCs w:val="22"/>
              </w:rPr>
              <w:t>Special Requirements</w:t>
            </w:r>
          </w:p>
        </w:tc>
      </w:tr>
      <w:tr w:rsidR="00CC7CFA" w:rsidRPr="00F2313D" w14:paraId="0A05783E" w14:textId="77777777" w:rsidTr="00DC4FF9">
        <w:trPr>
          <w:gridAfter w:val="1"/>
          <w:wAfter w:w="116" w:type="dxa"/>
          <w:trHeight w:val="487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2CDDBF8" w14:textId="77777777" w:rsidR="00CC7CFA" w:rsidRPr="00F2313D" w:rsidRDefault="00CC7CFA" w:rsidP="00A66DC4">
            <w:pPr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F2313D">
              <w:rPr>
                <w:rFonts w:ascii="Verdana" w:hAnsi="Verdana" w:cs="Arial"/>
                <w:b/>
                <w:bCs/>
                <w:sz w:val="20"/>
                <w:szCs w:val="22"/>
              </w:rPr>
              <w:t>Core Subjects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A2E4" w14:textId="77777777" w:rsidR="00CC7CFA" w:rsidRPr="00F2313D" w:rsidRDefault="00CC7CFA" w:rsidP="00A66DC4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1F0F2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CC7CFA" w:rsidRPr="00F2313D" w14:paraId="528B8D7C" w14:textId="77777777" w:rsidTr="00DC4FF9">
        <w:trPr>
          <w:gridAfter w:val="1"/>
          <w:wAfter w:w="116" w:type="dxa"/>
          <w:trHeight w:val="71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8D9C" w14:textId="77777777" w:rsidR="00CC7CFA" w:rsidRPr="0057795E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867F36">
              <w:rPr>
                <w:rFonts w:ascii="Verdana" w:hAnsi="Verdana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E29" w14:textId="2DAE2D6D" w:rsidR="00CC7CFA" w:rsidRPr="00F2313D" w:rsidRDefault="00975552" w:rsidP="00A66DC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CC7CFA" w:rsidRPr="00F2313D">
              <w:rPr>
                <w:rFonts w:ascii="Verdana" w:hAnsi="Verdana" w:cs="Arial"/>
                <w:sz w:val="18"/>
                <w:szCs w:val="18"/>
              </w:rPr>
              <w:t xml:space="preserve"> x </w:t>
            </w:r>
            <w:r>
              <w:rPr>
                <w:rFonts w:ascii="Verdana" w:hAnsi="Verdana" w:cs="Arial"/>
                <w:sz w:val="18"/>
                <w:szCs w:val="18"/>
              </w:rPr>
              <w:t>96</w:t>
            </w:r>
            <w:r w:rsidRPr="00F2313D">
              <w:rPr>
                <w:rFonts w:ascii="Verdana" w:hAnsi="Verdana" w:cs="Arial"/>
                <w:sz w:val="18"/>
                <w:szCs w:val="18"/>
              </w:rPr>
              <w:t>-page</w:t>
            </w:r>
            <w:r w:rsidR="00CC7CFA" w:rsidRPr="00F2313D">
              <w:rPr>
                <w:rFonts w:ascii="Verdana" w:hAnsi="Verdana" w:cs="Arial"/>
                <w:sz w:val="18"/>
                <w:szCs w:val="18"/>
              </w:rPr>
              <w:t xml:space="preserve"> A4 Exercise Book</w:t>
            </w:r>
          </w:p>
          <w:p w14:paraId="566712E4" w14:textId="4042A25F" w:rsidR="00F2313D" w:rsidRPr="00F2313D" w:rsidRDefault="00F2313D" w:rsidP="000F595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B5F" w14:textId="77777777" w:rsidR="00CC7CFA" w:rsidRPr="00D7268E" w:rsidRDefault="001F1B99" w:rsidP="00A66DC4">
            <w:pPr>
              <w:rPr>
                <w:rFonts w:ascii="Verdana" w:hAnsi="Verdana" w:cs="Arial"/>
                <w:sz w:val="18"/>
                <w:szCs w:val="16"/>
              </w:rPr>
            </w:pPr>
            <w:r w:rsidRPr="00D7268E">
              <w:rPr>
                <w:rFonts w:ascii="Verdana" w:hAnsi="Verdana" w:cs="Arial"/>
                <w:sz w:val="18"/>
                <w:szCs w:val="16"/>
              </w:rPr>
              <w:t>USB (as above)</w:t>
            </w:r>
            <w:r w:rsidR="000C7099">
              <w:rPr>
                <w:rFonts w:ascii="Verdana" w:hAnsi="Verdana" w:cs="Arial"/>
                <w:sz w:val="18"/>
                <w:szCs w:val="16"/>
              </w:rPr>
              <w:t>, p</w:t>
            </w:r>
            <w:r w:rsidR="00E6384C" w:rsidRPr="00D7268E">
              <w:rPr>
                <w:rFonts w:ascii="Verdana" w:hAnsi="Verdana" w:cs="Arial"/>
                <w:sz w:val="18"/>
                <w:szCs w:val="16"/>
              </w:rPr>
              <w:t xml:space="preserve">ack of 4 </w:t>
            </w:r>
            <w:r w:rsidR="000C7099">
              <w:rPr>
                <w:rFonts w:ascii="Verdana" w:hAnsi="Verdana" w:cs="Arial"/>
                <w:sz w:val="18"/>
                <w:szCs w:val="16"/>
              </w:rPr>
              <w:t>h</w:t>
            </w:r>
            <w:r w:rsidR="00E6384C" w:rsidRPr="00D7268E">
              <w:rPr>
                <w:rFonts w:ascii="Verdana" w:hAnsi="Verdana" w:cs="Arial"/>
                <w:sz w:val="18"/>
                <w:szCs w:val="16"/>
              </w:rPr>
              <w:t>ighlighters</w:t>
            </w:r>
            <w:r w:rsidR="000C7099">
              <w:rPr>
                <w:rFonts w:ascii="Verdana" w:hAnsi="Verdana" w:cs="Arial"/>
                <w:sz w:val="18"/>
                <w:szCs w:val="16"/>
              </w:rPr>
              <w:t>, b</w:t>
            </w:r>
            <w:r w:rsidR="00CF3F61">
              <w:rPr>
                <w:rFonts w:ascii="Verdana" w:hAnsi="Verdana" w:cs="Arial"/>
                <w:sz w:val="18"/>
                <w:szCs w:val="16"/>
              </w:rPr>
              <w:t>lack</w:t>
            </w:r>
            <w:r w:rsidR="000C7099">
              <w:rPr>
                <w:rFonts w:ascii="Verdana" w:hAnsi="Verdana" w:cs="Arial"/>
                <w:sz w:val="18"/>
                <w:szCs w:val="16"/>
              </w:rPr>
              <w:t>/b</w:t>
            </w:r>
            <w:r w:rsidR="00CF3F61">
              <w:rPr>
                <w:rFonts w:ascii="Verdana" w:hAnsi="Verdana" w:cs="Arial"/>
                <w:sz w:val="18"/>
                <w:szCs w:val="16"/>
              </w:rPr>
              <w:t xml:space="preserve">lue </w:t>
            </w:r>
            <w:r w:rsidR="000C7099">
              <w:rPr>
                <w:rFonts w:ascii="Verdana" w:hAnsi="Verdana" w:cs="Arial"/>
                <w:sz w:val="18"/>
                <w:szCs w:val="16"/>
              </w:rPr>
              <w:t>p</w:t>
            </w:r>
            <w:r w:rsidR="00CF3F61">
              <w:rPr>
                <w:rFonts w:ascii="Verdana" w:hAnsi="Verdana" w:cs="Arial"/>
                <w:sz w:val="18"/>
                <w:szCs w:val="16"/>
              </w:rPr>
              <w:t>ens</w:t>
            </w:r>
          </w:p>
        </w:tc>
      </w:tr>
      <w:tr w:rsidR="00CC7CFA" w:rsidRPr="00F2313D" w14:paraId="757DE04C" w14:textId="77777777" w:rsidTr="00DC4FF9">
        <w:trPr>
          <w:gridAfter w:val="1"/>
          <w:wAfter w:w="116" w:type="dxa"/>
          <w:trHeight w:val="697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9CF2" w14:textId="77777777" w:rsidR="00CC7CFA" w:rsidRPr="00637B89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867F36">
              <w:rPr>
                <w:rFonts w:ascii="Verdana" w:hAnsi="Verdana" w:cs="Arial"/>
                <w:b/>
                <w:bCs/>
                <w:sz w:val="18"/>
                <w:szCs w:val="18"/>
              </w:rPr>
              <w:t>Mathematic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405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1 x 192 page Exercise Book</w:t>
            </w:r>
          </w:p>
          <w:p w14:paraId="76769111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1 x A4 Display Folder</w:t>
            </w:r>
            <w:r w:rsidR="000A7F75" w:rsidRPr="00F231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7099">
              <w:rPr>
                <w:rFonts w:ascii="Verdana" w:hAnsi="Verdana" w:cs="Arial"/>
                <w:sz w:val="18"/>
                <w:szCs w:val="18"/>
              </w:rPr>
              <w:t>(</w:t>
            </w:r>
            <w:r w:rsidR="000A7F75" w:rsidRPr="00F2313D">
              <w:rPr>
                <w:rFonts w:ascii="Verdana" w:hAnsi="Verdana" w:cs="Arial"/>
                <w:sz w:val="18"/>
                <w:szCs w:val="18"/>
              </w:rPr>
              <w:t>or Document Wallet</w:t>
            </w:r>
            <w:r w:rsidR="00B03358">
              <w:rPr>
                <w:rFonts w:ascii="Verdana" w:hAnsi="Verdana" w:cs="Arial"/>
                <w:sz w:val="18"/>
                <w:szCs w:val="18"/>
              </w:rPr>
              <w:t xml:space="preserve"> for handouts</w:t>
            </w:r>
            <w:r w:rsidR="000C709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1D6E" w14:textId="77777777" w:rsidR="00CC7CFA" w:rsidRPr="00D7268E" w:rsidRDefault="000C7099" w:rsidP="00A66DC4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1 c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>lear plastic ruler</w:t>
            </w:r>
            <w:r>
              <w:rPr>
                <w:rFonts w:ascii="Verdana" w:hAnsi="Verdana" w:cs="Arial"/>
                <w:sz w:val="18"/>
                <w:szCs w:val="16"/>
              </w:rPr>
              <w:t xml:space="preserve">, 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 xml:space="preserve">1 compass and 1 </w:t>
            </w:r>
            <w:r>
              <w:rPr>
                <w:rFonts w:ascii="Verdana" w:hAnsi="Verdana" w:cs="Arial"/>
                <w:sz w:val="18"/>
                <w:szCs w:val="16"/>
              </w:rPr>
              <w:t>p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 xml:space="preserve">rotractor (360°) or a </w:t>
            </w:r>
            <w:r>
              <w:rPr>
                <w:rFonts w:ascii="Verdana" w:hAnsi="Verdana" w:cs="Arial"/>
                <w:sz w:val="18"/>
                <w:szCs w:val="16"/>
              </w:rPr>
              <w:t>d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 xml:space="preserve">rawing </w:t>
            </w:r>
            <w:r>
              <w:rPr>
                <w:rFonts w:ascii="Verdana" w:hAnsi="Verdana" w:cs="Arial"/>
                <w:sz w:val="18"/>
                <w:szCs w:val="16"/>
              </w:rPr>
              <w:t>s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>et</w:t>
            </w:r>
          </w:p>
        </w:tc>
      </w:tr>
      <w:tr w:rsidR="00CC7CFA" w:rsidRPr="00F2313D" w14:paraId="09FC3619" w14:textId="77777777" w:rsidTr="00DC4FF9">
        <w:trPr>
          <w:gridAfter w:val="1"/>
          <w:wAfter w:w="116" w:type="dxa"/>
          <w:trHeight w:val="389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AD8E" w14:textId="77777777" w:rsidR="00CC7CFA" w:rsidRPr="004A150D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A150D">
              <w:rPr>
                <w:rFonts w:ascii="Verdana" w:hAnsi="Verdana" w:cs="Arial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ACB" w14:textId="77777777" w:rsidR="00CC7CFA" w:rsidRPr="002938BF" w:rsidRDefault="00CC7CFA" w:rsidP="003C4ECE">
            <w:pPr>
              <w:spacing w:before="40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2938BF">
              <w:rPr>
                <w:rFonts w:ascii="Verdana" w:hAnsi="Verdana" w:cs="Arial"/>
                <w:sz w:val="18"/>
                <w:szCs w:val="18"/>
                <w:lang w:val="fr-FR"/>
              </w:rPr>
              <w:t xml:space="preserve">1 x 192 page A4 </w:t>
            </w:r>
            <w:proofErr w:type="spellStart"/>
            <w:r w:rsidRPr="002938BF">
              <w:rPr>
                <w:rFonts w:ascii="Verdana" w:hAnsi="Verdana" w:cs="Arial"/>
                <w:sz w:val="18"/>
                <w:szCs w:val="18"/>
                <w:lang w:val="fr-FR"/>
              </w:rPr>
              <w:t>Exercise</w:t>
            </w:r>
            <w:proofErr w:type="spellEnd"/>
            <w:r w:rsidRPr="002938BF">
              <w:rPr>
                <w:rFonts w:ascii="Verdana" w:hAnsi="Verdana" w:cs="Arial"/>
                <w:sz w:val="18"/>
                <w:szCs w:val="18"/>
                <w:lang w:val="fr-FR"/>
              </w:rPr>
              <w:t xml:space="preserve"> Book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C179" w14:textId="77777777" w:rsidR="00CC7CFA" w:rsidRPr="00D7268E" w:rsidRDefault="00CC7CFA" w:rsidP="001954AC">
            <w:pPr>
              <w:rPr>
                <w:rFonts w:ascii="Verdana" w:hAnsi="Verdana" w:cs="Arial"/>
                <w:sz w:val="18"/>
                <w:szCs w:val="16"/>
              </w:rPr>
            </w:pPr>
            <w:r w:rsidRPr="00D7268E">
              <w:rPr>
                <w:rFonts w:ascii="Verdana" w:hAnsi="Verdana" w:cs="Arial"/>
                <w:sz w:val="18"/>
                <w:szCs w:val="16"/>
              </w:rPr>
              <w:t xml:space="preserve">1 </w:t>
            </w:r>
            <w:r w:rsidR="000C7099">
              <w:rPr>
                <w:rFonts w:ascii="Verdana" w:hAnsi="Verdana" w:cs="Arial"/>
                <w:sz w:val="18"/>
                <w:szCs w:val="16"/>
              </w:rPr>
              <w:t>r</w:t>
            </w:r>
            <w:r w:rsidRPr="00D7268E">
              <w:rPr>
                <w:rFonts w:ascii="Verdana" w:hAnsi="Verdana" w:cs="Arial"/>
                <w:sz w:val="18"/>
                <w:szCs w:val="16"/>
              </w:rPr>
              <w:t>uler</w:t>
            </w:r>
          </w:p>
        </w:tc>
      </w:tr>
      <w:tr w:rsidR="00CC7CFA" w:rsidRPr="00F2313D" w14:paraId="7AE032ED" w14:textId="77777777" w:rsidTr="00DC4FF9">
        <w:trPr>
          <w:gridAfter w:val="1"/>
          <w:wAfter w:w="116" w:type="dxa"/>
          <w:trHeight w:val="582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095E" w14:textId="77777777" w:rsidR="00CC7CFA" w:rsidRPr="00296618" w:rsidRDefault="00296618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867F36">
              <w:rPr>
                <w:rFonts w:ascii="Verdana" w:hAnsi="Verdana" w:cs="Arial"/>
                <w:b/>
                <w:bCs/>
                <w:sz w:val="18"/>
                <w:szCs w:val="18"/>
              </w:rPr>
              <w:t>History, Geography &amp; Civic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1C0A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>2 x 128 page</w:t>
            </w:r>
            <w:r w:rsidR="008B53E3">
              <w:rPr>
                <w:rFonts w:ascii="Verdana" w:hAnsi="Verdana" w:cs="Arial"/>
                <w:sz w:val="18"/>
                <w:szCs w:val="18"/>
                <w:lang w:val="fr-FR"/>
              </w:rPr>
              <w:t xml:space="preserve"> A4</w:t>
            </w:r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>Exercise</w:t>
            </w:r>
            <w:proofErr w:type="spellEnd"/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 xml:space="preserve"> Book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6AA5" w14:textId="77777777" w:rsidR="00CC7CFA" w:rsidRPr="00D7268E" w:rsidRDefault="00296618" w:rsidP="003C4ECE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 xml:space="preserve">Coloured </w:t>
            </w:r>
            <w:r w:rsidR="000C7099">
              <w:rPr>
                <w:rFonts w:ascii="Verdana" w:hAnsi="Verdana" w:cs="Arial"/>
                <w:sz w:val="18"/>
                <w:szCs w:val="16"/>
              </w:rPr>
              <w:t>p</w:t>
            </w:r>
            <w:r>
              <w:rPr>
                <w:rFonts w:ascii="Verdana" w:hAnsi="Verdana" w:cs="Arial"/>
                <w:sz w:val="18"/>
                <w:szCs w:val="16"/>
              </w:rPr>
              <w:t>encils</w:t>
            </w:r>
          </w:p>
        </w:tc>
      </w:tr>
      <w:tr w:rsidR="00CC7CFA" w:rsidRPr="00F2313D" w14:paraId="4B74B9B6" w14:textId="77777777" w:rsidTr="00DC4FF9">
        <w:trPr>
          <w:gridAfter w:val="1"/>
          <w:wAfter w:w="116" w:type="dxa"/>
          <w:trHeight w:val="523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9906" w14:textId="77777777" w:rsidR="00CC7CFA" w:rsidRPr="004A150D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A150D">
              <w:rPr>
                <w:rFonts w:ascii="Verdana" w:hAnsi="Verdana" w:cs="Arial"/>
                <w:b/>
                <w:bCs/>
                <w:sz w:val="18"/>
                <w:szCs w:val="18"/>
              </w:rPr>
              <w:t>HPE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672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1 x 128 page A4 Exercise Book</w:t>
            </w:r>
          </w:p>
          <w:p w14:paraId="2462A741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1 x A4 Display Folder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B8E" w14:textId="77777777" w:rsidR="00CC7CFA" w:rsidRPr="00D7268E" w:rsidRDefault="005506BC" w:rsidP="00A66DC4">
            <w:pPr>
              <w:rPr>
                <w:rFonts w:ascii="Verdana" w:hAnsi="Verdana" w:cs="Arial"/>
                <w:sz w:val="18"/>
                <w:szCs w:val="16"/>
              </w:rPr>
            </w:pPr>
            <w:r w:rsidRPr="00D7268E">
              <w:rPr>
                <w:rFonts w:ascii="Verdana" w:hAnsi="Verdana" w:cs="Arial"/>
                <w:sz w:val="18"/>
                <w:szCs w:val="16"/>
              </w:rPr>
              <w:t xml:space="preserve">GSHS </w:t>
            </w:r>
            <w:r w:rsidR="000C7099">
              <w:rPr>
                <w:rFonts w:ascii="Verdana" w:hAnsi="Verdana" w:cs="Arial"/>
                <w:sz w:val="18"/>
                <w:szCs w:val="16"/>
              </w:rPr>
              <w:t>h</w:t>
            </w:r>
            <w:r w:rsidRPr="00D7268E">
              <w:rPr>
                <w:rFonts w:ascii="Verdana" w:hAnsi="Verdana" w:cs="Arial"/>
                <w:sz w:val="18"/>
                <w:szCs w:val="16"/>
              </w:rPr>
              <w:t>at</w:t>
            </w:r>
            <w:r w:rsidR="000C7099">
              <w:rPr>
                <w:rFonts w:ascii="Verdana" w:hAnsi="Verdana" w:cs="Arial"/>
                <w:sz w:val="18"/>
                <w:szCs w:val="16"/>
              </w:rPr>
              <w:t>, w</w:t>
            </w:r>
            <w:r w:rsidR="001954AC">
              <w:rPr>
                <w:rFonts w:ascii="Verdana" w:hAnsi="Verdana" w:cs="Arial"/>
                <w:sz w:val="18"/>
                <w:szCs w:val="16"/>
              </w:rPr>
              <w:t xml:space="preserve">ater </w:t>
            </w:r>
            <w:r w:rsidR="000C7099">
              <w:rPr>
                <w:rFonts w:ascii="Verdana" w:hAnsi="Verdana" w:cs="Arial"/>
                <w:sz w:val="18"/>
                <w:szCs w:val="16"/>
              </w:rPr>
              <w:t>b</w:t>
            </w:r>
            <w:r w:rsidR="001954AC">
              <w:rPr>
                <w:rFonts w:ascii="Verdana" w:hAnsi="Verdana" w:cs="Arial"/>
                <w:sz w:val="18"/>
                <w:szCs w:val="16"/>
              </w:rPr>
              <w:t>ottle</w:t>
            </w:r>
          </w:p>
        </w:tc>
      </w:tr>
      <w:tr w:rsidR="00CC7CFA" w:rsidRPr="00A50FC7" w14:paraId="67823F68" w14:textId="77777777" w:rsidTr="00DC4FF9">
        <w:trPr>
          <w:gridAfter w:val="1"/>
          <w:wAfter w:w="116" w:type="dxa"/>
          <w:trHeight w:val="367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029" w14:textId="77777777" w:rsidR="00CC7CFA" w:rsidRPr="00637B89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73669A">
              <w:rPr>
                <w:rFonts w:ascii="Verdana" w:hAnsi="Verdana" w:cs="Arial"/>
                <w:b/>
                <w:bCs/>
                <w:sz w:val="18"/>
                <w:szCs w:val="18"/>
              </w:rPr>
              <w:t>LOTE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14F3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93B" w14:textId="77777777" w:rsidR="00CC7CFA" w:rsidRPr="00A50FC7" w:rsidRDefault="002E23A0" w:rsidP="00A66DC4">
            <w:pPr>
              <w:rPr>
                <w:rFonts w:ascii="Verdana" w:hAnsi="Verdana" w:cs="Arial"/>
                <w:sz w:val="18"/>
                <w:szCs w:val="16"/>
              </w:rPr>
            </w:pPr>
            <w:r w:rsidRPr="00A50FC7">
              <w:rPr>
                <w:rFonts w:ascii="Verdana" w:hAnsi="Verdana" w:cs="Arial"/>
                <w:sz w:val="18"/>
                <w:szCs w:val="16"/>
              </w:rPr>
              <w:t xml:space="preserve">USB </w:t>
            </w:r>
            <w:r w:rsidR="000C7099">
              <w:rPr>
                <w:rFonts w:ascii="Verdana" w:hAnsi="Verdana" w:cs="Arial"/>
                <w:sz w:val="18"/>
                <w:szCs w:val="16"/>
              </w:rPr>
              <w:t xml:space="preserve">and headphones </w:t>
            </w:r>
            <w:r w:rsidRPr="00A50FC7">
              <w:rPr>
                <w:rFonts w:ascii="Verdana" w:hAnsi="Verdana" w:cs="Arial"/>
                <w:sz w:val="18"/>
                <w:szCs w:val="16"/>
              </w:rPr>
              <w:t>(as above)</w:t>
            </w:r>
          </w:p>
        </w:tc>
      </w:tr>
      <w:tr w:rsidR="00CC7CFA" w:rsidRPr="00B03358" w14:paraId="2B2C856D" w14:textId="77777777" w:rsidTr="00DC4FF9">
        <w:trPr>
          <w:gridAfter w:val="1"/>
          <w:wAfter w:w="116" w:type="dxa"/>
          <w:trHeight w:val="33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661B" w14:textId="77777777" w:rsidR="00CC7CFA" w:rsidRPr="00D15E8C" w:rsidRDefault="00DC4FF9" w:rsidP="00A66D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15E8C">
              <w:rPr>
                <w:rFonts w:ascii="Verdana" w:hAnsi="Verdana" w:cs="Arial"/>
                <w:b/>
                <w:bCs/>
                <w:sz w:val="18"/>
                <w:szCs w:val="18"/>
              </w:rPr>
              <w:t>Busine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DD0" w14:textId="77777777" w:rsidR="00B03358" w:rsidRPr="00374ADC" w:rsidRDefault="00A87858" w:rsidP="002A2376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Nil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A4A" w14:textId="77777777" w:rsidR="00CC7CFA" w:rsidRPr="00D7268E" w:rsidRDefault="00A87858" w:rsidP="00A66DC4">
            <w:pPr>
              <w:rPr>
                <w:rFonts w:ascii="Verdana" w:hAnsi="Verdana" w:cs="Arial"/>
                <w:sz w:val="18"/>
                <w:szCs w:val="16"/>
                <w:lang w:val="fr-FR"/>
              </w:rPr>
            </w:pPr>
            <w:r>
              <w:rPr>
                <w:rFonts w:ascii="Verdana" w:hAnsi="Verdana" w:cs="Arial"/>
                <w:sz w:val="18"/>
                <w:szCs w:val="16"/>
                <w:lang w:val="fr-FR"/>
              </w:rPr>
              <w:t>Nil</w:t>
            </w:r>
          </w:p>
        </w:tc>
      </w:tr>
      <w:tr w:rsidR="00DC4FF9" w:rsidRPr="00B03358" w14:paraId="4134A575" w14:textId="77777777" w:rsidTr="00DC4FF9">
        <w:trPr>
          <w:gridAfter w:val="1"/>
          <w:wAfter w:w="116" w:type="dxa"/>
          <w:trHeight w:val="330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7771" w14:textId="77777777" w:rsidR="00DC4FF9" w:rsidRPr="00D15E8C" w:rsidRDefault="00DC4FF9" w:rsidP="00A66D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15E8C">
              <w:rPr>
                <w:rFonts w:ascii="Verdana" w:hAnsi="Verdana" w:cs="Arial"/>
                <w:b/>
                <w:bCs/>
                <w:sz w:val="18"/>
                <w:szCs w:val="18"/>
              </w:rPr>
              <w:t>Digital Technologie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29E1" w14:textId="77777777" w:rsidR="00DC4FF9" w:rsidRDefault="00A87858" w:rsidP="002A2376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Nil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71EE" w14:textId="77777777" w:rsidR="00DC4FF9" w:rsidRPr="00D7268E" w:rsidRDefault="00A87858" w:rsidP="00A66DC4">
            <w:pPr>
              <w:rPr>
                <w:rFonts w:ascii="Verdana" w:hAnsi="Verdana" w:cs="Arial"/>
                <w:sz w:val="18"/>
                <w:szCs w:val="16"/>
                <w:lang w:val="fr-FR"/>
              </w:rPr>
            </w:pPr>
            <w:r>
              <w:rPr>
                <w:rFonts w:ascii="Verdana" w:hAnsi="Verdana" w:cs="Arial"/>
                <w:sz w:val="18"/>
                <w:szCs w:val="16"/>
                <w:lang w:val="fr-FR"/>
              </w:rPr>
              <w:t>Nil</w:t>
            </w:r>
          </w:p>
        </w:tc>
      </w:tr>
      <w:tr w:rsidR="00CC7CFA" w:rsidRPr="00B03358" w14:paraId="01D737D3" w14:textId="77777777" w:rsidTr="00DC4FF9">
        <w:trPr>
          <w:gridAfter w:val="1"/>
          <w:wAfter w:w="116" w:type="dxa"/>
          <w:trHeight w:val="255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C45DC" w14:textId="77777777" w:rsidR="00CC7CFA" w:rsidRPr="00B03358" w:rsidRDefault="00CC7CFA" w:rsidP="00A66DC4">
            <w:pPr>
              <w:rPr>
                <w:rFonts w:ascii="Verdana" w:hAnsi="Verdana" w:cs="Arial"/>
                <w:b/>
                <w:bCs/>
                <w:sz w:val="16"/>
                <w:szCs w:val="20"/>
                <w:lang w:val="fr-FR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0BFEC" w14:textId="77777777" w:rsidR="00CC7CFA" w:rsidRPr="00B03358" w:rsidRDefault="00CC7CFA" w:rsidP="00A66DC4">
            <w:pPr>
              <w:rPr>
                <w:rFonts w:ascii="Verdana" w:hAnsi="Verdana" w:cs="Arial"/>
                <w:sz w:val="16"/>
                <w:szCs w:val="18"/>
                <w:lang w:val="fr-FR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F80A7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  <w:lang w:val="fr-FR"/>
              </w:rPr>
            </w:pPr>
          </w:p>
        </w:tc>
      </w:tr>
      <w:tr w:rsidR="00CC7CFA" w:rsidRPr="00F2313D" w14:paraId="470FA70A" w14:textId="77777777" w:rsidTr="00A66DC4">
        <w:trPr>
          <w:gridAfter w:val="1"/>
          <w:wAfter w:w="116" w:type="dxa"/>
          <w:trHeight w:val="419"/>
          <w:jc w:val="center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855320" w14:textId="77777777" w:rsidR="00CC7CFA" w:rsidRPr="00F2313D" w:rsidRDefault="00CC7CFA" w:rsidP="00A66DC4">
            <w:pPr>
              <w:rPr>
                <w:rFonts w:ascii="Verdana" w:hAnsi="Verdana" w:cs="Arial"/>
                <w:sz w:val="16"/>
                <w:szCs w:val="18"/>
              </w:rPr>
            </w:pPr>
            <w:r w:rsidRPr="00F2313D">
              <w:rPr>
                <w:rFonts w:ascii="Verdana" w:hAnsi="Verdana" w:cs="Arial"/>
                <w:b/>
                <w:bCs/>
                <w:sz w:val="20"/>
                <w:szCs w:val="22"/>
              </w:rPr>
              <w:t>Specialist Subjects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B250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CC7CFA" w:rsidRPr="00F2313D" w14:paraId="4705B31B" w14:textId="77777777" w:rsidTr="00DC4FF9">
        <w:trPr>
          <w:gridAfter w:val="1"/>
          <w:wAfter w:w="116" w:type="dxa"/>
          <w:trHeight w:val="372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0DC3" w14:textId="77777777" w:rsidR="00CC7CFA" w:rsidRPr="00F2313D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2313D">
              <w:rPr>
                <w:rFonts w:ascii="Verdana" w:hAnsi="Verdana" w:cs="Arial"/>
                <w:b/>
                <w:bCs/>
                <w:sz w:val="18"/>
                <w:szCs w:val="18"/>
              </w:rPr>
              <w:t>Art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799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Nil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F51" w14:textId="77777777" w:rsidR="00CC7CFA" w:rsidRPr="00D7268E" w:rsidRDefault="002E6C64" w:rsidP="00A66DC4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 xml:space="preserve">2 </w:t>
            </w:r>
            <w:r w:rsidRPr="002E6C64">
              <w:rPr>
                <w:rFonts w:ascii="Verdana" w:hAnsi="Verdana" w:cs="Arial"/>
                <w:b/>
                <w:sz w:val="18"/>
                <w:szCs w:val="16"/>
              </w:rPr>
              <w:t>2B</w:t>
            </w:r>
            <w:r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0C7099">
              <w:rPr>
                <w:rFonts w:ascii="Verdana" w:hAnsi="Verdana" w:cs="Arial"/>
                <w:sz w:val="18"/>
                <w:szCs w:val="16"/>
              </w:rPr>
              <w:t>p</w:t>
            </w:r>
            <w:r>
              <w:rPr>
                <w:rFonts w:ascii="Verdana" w:hAnsi="Verdana" w:cs="Arial"/>
                <w:sz w:val="18"/>
                <w:szCs w:val="16"/>
              </w:rPr>
              <w:t>encils</w:t>
            </w:r>
            <w:r w:rsidR="000C7099">
              <w:rPr>
                <w:rFonts w:ascii="Verdana" w:hAnsi="Verdana" w:cs="Arial"/>
                <w:sz w:val="18"/>
                <w:szCs w:val="16"/>
              </w:rPr>
              <w:t>, 1 e</w:t>
            </w:r>
            <w:r>
              <w:rPr>
                <w:rFonts w:ascii="Verdana" w:hAnsi="Verdana" w:cs="Arial"/>
                <w:sz w:val="18"/>
                <w:szCs w:val="16"/>
              </w:rPr>
              <w:t>raser</w:t>
            </w:r>
            <w:r w:rsidR="000C7099">
              <w:rPr>
                <w:rFonts w:ascii="Verdana" w:hAnsi="Verdana" w:cs="Arial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sz w:val="18"/>
                <w:szCs w:val="16"/>
              </w:rPr>
              <w:t xml:space="preserve">1 </w:t>
            </w:r>
            <w:r w:rsidR="000C7099">
              <w:rPr>
                <w:rFonts w:ascii="Verdana" w:hAnsi="Verdana" w:cs="Arial"/>
                <w:sz w:val="18"/>
                <w:szCs w:val="16"/>
              </w:rPr>
              <w:t>b</w:t>
            </w:r>
            <w:r>
              <w:rPr>
                <w:rFonts w:ascii="Verdana" w:hAnsi="Verdana" w:cs="Arial"/>
                <w:sz w:val="18"/>
                <w:szCs w:val="16"/>
              </w:rPr>
              <w:t xml:space="preserve">lack </w:t>
            </w:r>
            <w:r w:rsidR="000C7099">
              <w:rPr>
                <w:rFonts w:ascii="Verdana" w:hAnsi="Verdana" w:cs="Arial"/>
                <w:sz w:val="18"/>
                <w:szCs w:val="16"/>
              </w:rPr>
              <w:t>m</w:t>
            </w:r>
            <w:r>
              <w:rPr>
                <w:rFonts w:ascii="Verdana" w:hAnsi="Verdana" w:cs="Arial"/>
                <w:sz w:val="18"/>
                <w:szCs w:val="16"/>
              </w:rPr>
              <w:t xml:space="preserve">apping </w:t>
            </w:r>
            <w:r w:rsidR="000C7099">
              <w:rPr>
                <w:rFonts w:ascii="Verdana" w:hAnsi="Verdana" w:cs="Arial"/>
                <w:sz w:val="18"/>
                <w:szCs w:val="16"/>
              </w:rPr>
              <w:t>p</w:t>
            </w:r>
            <w:r>
              <w:rPr>
                <w:rFonts w:ascii="Verdana" w:hAnsi="Verdana" w:cs="Arial"/>
                <w:sz w:val="18"/>
                <w:szCs w:val="16"/>
              </w:rPr>
              <w:t>en</w:t>
            </w:r>
            <w:r w:rsidR="000C7099">
              <w:rPr>
                <w:rFonts w:ascii="Verdana" w:hAnsi="Verdana" w:cs="Arial"/>
                <w:sz w:val="18"/>
                <w:szCs w:val="16"/>
              </w:rPr>
              <w:t>, 1 glue stick, s</w:t>
            </w:r>
            <w:r>
              <w:rPr>
                <w:rFonts w:ascii="Verdana" w:hAnsi="Verdana" w:cs="Arial"/>
                <w:sz w:val="18"/>
                <w:szCs w:val="16"/>
              </w:rPr>
              <w:t>cissors</w:t>
            </w:r>
          </w:p>
        </w:tc>
      </w:tr>
      <w:tr w:rsidR="00CC7CFA" w:rsidRPr="00F2313D" w14:paraId="6D91A4DE" w14:textId="77777777" w:rsidTr="00DC4FF9">
        <w:trPr>
          <w:gridAfter w:val="1"/>
          <w:wAfter w:w="116" w:type="dxa"/>
          <w:trHeight w:val="278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63D" w14:textId="77777777" w:rsidR="00CC7CFA" w:rsidRPr="00957ABF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867F36">
              <w:rPr>
                <w:rFonts w:ascii="Verdana" w:hAnsi="Verdana" w:cs="Arial"/>
                <w:b/>
                <w:bCs/>
                <w:sz w:val="18"/>
                <w:szCs w:val="18"/>
              </w:rPr>
              <w:t>Dram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D6B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Nil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DB37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CC7CFA" w:rsidRPr="004253F9" w14:paraId="1E0ED1DB" w14:textId="77777777" w:rsidTr="00DC4FF9">
        <w:trPr>
          <w:gridAfter w:val="1"/>
          <w:wAfter w:w="116" w:type="dxa"/>
          <w:trHeight w:val="414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B54" w14:textId="77777777" w:rsidR="00CC7CFA" w:rsidRPr="00957ABF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867F36">
              <w:rPr>
                <w:rFonts w:ascii="Verdana" w:hAnsi="Verdana" w:cs="Arial"/>
                <w:b/>
                <w:bCs/>
                <w:sz w:val="18"/>
                <w:szCs w:val="18"/>
              </w:rPr>
              <w:t>Music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099" w14:textId="77777777" w:rsidR="00CC7CFA" w:rsidRPr="00F2313D" w:rsidRDefault="00CC7CFA" w:rsidP="00A66DC4">
            <w:pPr>
              <w:spacing w:before="40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 xml:space="preserve">1 x 64 page A4 </w:t>
            </w:r>
            <w:proofErr w:type="spellStart"/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>Exercise</w:t>
            </w:r>
            <w:proofErr w:type="spellEnd"/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 xml:space="preserve"> Book</w:t>
            </w:r>
          </w:p>
          <w:p w14:paraId="45AF686E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F2313D">
              <w:rPr>
                <w:rFonts w:ascii="Verdana" w:hAnsi="Verdana" w:cs="Arial"/>
                <w:sz w:val="18"/>
                <w:szCs w:val="18"/>
                <w:lang w:val="fr-FR"/>
              </w:rPr>
              <w:t>1 x Document Wall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E8C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  <w:lang w:val="fr-FR"/>
              </w:rPr>
            </w:pPr>
          </w:p>
        </w:tc>
      </w:tr>
      <w:tr w:rsidR="00CC7CFA" w:rsidRPr="00F2313D" w14:paraId="45FFA374" w14:textId="77777777" w:rsidTr="00DC4FF9">
        <w:trPr>
          <w:gridAfter w:val="1"/>
          <w:wAfter w:w="116" w:type="dxa"/>
          <w:trHeight w:val="934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6EBD" w14:textId="77777777" w:rsidR="00CC7CFA" w:rsidRPr="004A150D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A150D">
              <w:rPr>
                <w:rFonts w:ascii="Verdana" w:hAnsi="Verdana" w:cs="Arial"/>
                <w:b/>
                <w:bCs/>
                <w:sz w:val="18"/>
                <w:szCs w:val="18"/>
              </w:rPr>
              <w:t>Home Economic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1AA2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  <w:r w:rsidRPr="00F2313D">
              <w:rPr>
                <w:rFonts w:ascii="Verdana" w:hAnsi="Verdana" w:cs="Arial"/>
                <w:sz w:val="18"/>
                <w:szCs w:val="18"/>
              </w:rPr>
              <w:t>1 x A4 Office Pad (not Exercise Book)</w:t>
            </w:r>
          </w:p>
          <w:p w14:paraId="2EF887C1" w14:textId="77777777" w:rsidR="00CC7CFA" w:rsidRPr="00F2313D" w:rsidRDefault="009119C4" w:rsidP="00A66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x A4 Display Folder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B4DC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</w:rPr>
            </w:pPr>
            <w:r w:rsidRPr="00D7268E">
              <w:rPr>
                <w:rFonts w:ascii="Verdana" w:hAnsi="Verdana" w:cs="Arial"/>
                <w:sz w:val="18"/>
                <w:szCs w:val="16"/>
              </w:rPr>
              <w:t xml:space="preserve">Covered shoes, </w:t>
            </w:r>
            <w:r w:rsidRPr="000C7099">
              <w:rPr>
                <w:rFonts w:ascii="Verdana" w:hAnsi="Verdana" w:cs="Arial"/>
                <w:b/>
                <w:sz w:val="18"/>
                <w:szCs w:val="16"/>
              </w:rPr>
              <w:t>some weekly ingredients</w:t>
            </w:r>
          </w:p>
          <w:p w14:paraId="3E3302CF" w14:textId="77777777" w:rsidR="00CC7CFA" w:rsidRPr="00D7268E" w:rsidRDefault="00CC7CFA" w:rsidP="00A66DC4">
            <w:pPr>
              <w:rPr>
                <w:rFonts w:ascii="Verdana" w:hAnsi="Verdana" w:cs="Arial"/>
                <w:sz w:val="18"/>
                <w:szCs w:val="16"/>
              </w:rPr>
            </w:pPr>
            <w:r w:rsidRPr="00D7268E">
              <w:rPr>
                <w:rFonts w:ascii="Verdana" w:hAnsi="Verdana" w:cs="Arial"/>
                <w:sz w:val="18"/>
                <w:szCs w:val="16"/>
              </w:rPr>
              <w:t>Sewing Kit: scissors, berry pins, hand-sewing needles, thread, quick un-pick, tailors chalk and measuring tape, navy thread</w:t>
            </w:r>
          </w:p>
        </w:tc>
      </w:tr>
      <w:tr w:rsidR="00CC7CFA" w:rsidRPr="00F2313D" w14:paraId="4C283627" w14:textId="77777777" w:rsidTr="00DC4FF9">
        <w:trPr>
          <w:gridAfter w:val="1"/>
          <w:wAfter w:w="116" w:type="dxa"/>
          <w:trHeight w:val="683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7453" w14:textId="77777777" w:rsidR="00CC7CFA" w:rsidRPr="00957ABF" w:rsidRDefault="00CC7CFA" w:rsidP="00A66DC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D15E8C">
              <w:rPr>
                <w:rFonts w:ascii="Verdana" w:hAnsi="Verdana" w:cs="Arial"/>
                <w:b/>
                <w:bCs/>
                <w:sz w:val="18"/>
                <w:szCs w:val="18"/>
              </w:rPr>
              <w:t>Industrial Technology &amp; Design (ITD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9687" w14:textId="77777777" w:rsidR="00CC7CFA" w:rsidRPr="00F2313D" w:rsidRDefault="00CC7CFA" w:rsidP="00A66DC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94FB" w14:textId="77777777" w:rsidR="00CC7CFA" w:rsidRPr="00D7268E" w:rsidRDefault="00884389" w:rsidP="00A522ED">
            <w:pPr>
              <w:rPr>
                <w:rFonts w:ascii="Verdana" w:hAnsi="Verdana" w:cs="Arial"/>
                <w:sz w:val="18"/>
                <w:szCs w:val="16"/>
              </w:rPr>
            </w:pPr>
            <w:r w:rsidRPr="00D7268E">
              <w:rPr>
                <w:rFonts w:ascii="Verdana" w:hAnsi="Verdana" w:cs="Arial"/>
                <w:sz w:val="18"/>
                <w:szCs w:val="16"/>
              </w:rPr>
              <w:t>5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CC7CFA" w:rsidRPr="00D7268E">
              <w:rPr>
                <w:rFonts w:ascii="Verdana" w:hAnsi="Verdana" w:cs="Arial"/>
                <w:b/>
                <w:sz w:val="18"/>
                <w:szCs w:val="16"/>
              </w:rPr>
              <w:t>2H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0C7099">
              <w:rPr>
                <w:rFonts w:ascii="Verdana" w:hAnsi="Verdana" w:cs="Arial"/>
                <w:sz w:val="18"/>
                <w:szCs w:val="16"/>
              </w:rPr>
              <w:t>p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>encils</w:t>
            </w:r>
            <w:r w:rsidR="000C7099">
              <w:rPr>
                <w:rFonts w:ascii="Verdana" w:hAnsi="Verdana" w:cs="Arial"/>
                <w:sz w:val="18"/>
                <w:szCs w:val="16"/>
              </w:rPr>
              <w:t>, 1 e</w:t>
            </w:r>
            <w:r w:rsidR="00CC7CFA" w:rsidRPr="00D7268E">
              <w:rPr>
                <w:rFonts w:ascii="Verdana" w:hAnsi="Verdana" w:cs="Arial"/>
                <w:sz w:val="18"/>
                <w:szCs w:val="16"/>
              </w:rPr>
              <w:t>raser</w:t>
            </w:r>
          </w:p>
        </w:tc>
      </w:tr>
      <w:tr w:rsidR="00CC7CFA" w:rsidRPr="00F2313D" w14:paraId="41D539B0" w14:textId="77777777" w:rsidTr="00DC4FF9">
        <w:trPr>
          <w:gridAfter w:val="1"/>
          <w:wAfter w:w="116" w:type="dxa"/>
          <w:trHeight w:val="255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4F42" w14:textId="77777777" w:rsidR="00CC7CFA" w:rsidRPr="00F2313D" w:rsidRDefault="00CC7CFA" w:rsidP="00A66DC4">
            <w:pPr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6FB0" w14:textId="77777777" w:rsidR="00CC7CFA" w:rsidRPr="00F2313D" w:rsidRDefault="00CC7CFA" w:rsidP="00A66DC4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B589" w14:textId="77777777" w:rsidR="00CC7CFA" w:rsidRPr="00F2313D" w:rsidRDefault="00CC7CFA" w:rsidP="00A66DC4">
            <w:pPr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CC7CFA" w:rsidRPr="00F2313D" w14:paraId="70C54719" w14:textId="77777777" w:rsidTr="00A66DC4">
        <w:trPr>
          <w:trHeight w:val="55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12E483" w14:textId="77777777" w:rsidR="00CC7CFA" w:rsidRPr="00F2313D" w:rsidRDefault="00CC7CFA" w:rsidP="00A66DC4">
            <w:pPr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F2313D">
              <w:rPr>
                <w:rFonts w:ascii="Verdana" w:hAnsi="Verdana" w:cs="Arial"/>
                <w:b/>
                <w:bCs/>
                <w:sz w:val="16"/>
                <w:szCs w:val="22"/>
              </w:rPr>
              <w:t>Support Students</w:t>
            </w:r>
          </w:p>
        </w:tc>
        <w:tc>
          <w:tcPr>
            <w:tcW w:w="8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4BAE" w14:textId="77777777" w:rsidR="00CC7CFA" w:rsidRPr="00F2313D" w:rsidRDefault="00CC7CFA" w:rsidP="00A66DC4">
            <w:pPr>
              <w:rPr>
                <w:rFonts w:ascii="Verdana" w:hAnsi="Verdana" w:cs="Arial"/>
                <w:sz w:val="16"/>
                <w:szCs w:val="20"/>
              </w:rPr>
            </w:pPr>
            <w:r w:rsidRPr="00F2313D">
              <w:rPr>
                <w:rFonts w:ascii="Verdana" w:hAnsi="Verdana" w:cs="Arial"/>
                <w:sz w:val="16"/>
                <w:szCs w:val="20"/>
              </w:rPr>
              <w:t xml:space="preserve">Students on </w:t>
            </w:r>
            <w:r w:rsidRPr="00F2313D">
              <w:rPr>
                <w:rFonts w:ascii="Verdana" w:hAnsi="Verdana" w:cs="Arial"/>
                <w:i/>
                <w:iCs/>
                <w:sz w:val="16"/>
                <w:szCs w:val="20"/>
              </w:rPr>
              <w:t>Individual Education Programs</w:t>
            </w:r>
            <w:r w:rsidRPr="00F2313D">
              <w:rPr>
                <w:rFonts w:ascii="Verdana" w:hAnsi="Verdana" w:cs="Arial"/>
                <w:sz w:val="16"/>
                <w:szCs w:val="20"/>
              </w:rPr>
              <w:t xml:space="preserve"> (IEP) or </w:t>
            </w:r>
            <w:r w:rsidRPr="00F2313D">
              <w:rPr>
                <w:rFonts w:ascii="Verdana" w:hAnsi="Verdana" w:cs="Arial"/>
                <w:i/>
                <w:iCs/>
                <w:sz w:val="16"/>
                <w:szCs w:val="20"/>
              </w:rPr>
              <w:t>Individual Support Programs</w:t>
            </w:r>
            <w:r w:rsidRPr="00F2313D">
              <w:rPr>
                <w:rFonts w:ascii="Verdana" w:hAnsi="Verdana" w:cs="Arial"/>
                <w:sz w:val="16"/>
                <w:szCs w:val="20"/>
              </w:rPr>
              <w:t xml:space="preserve"> (ISP) will be given a specialised list to meet their requirements.</w:t>
            </w:r>
          </w:p>
        </w:tc>
      </w:tr>
    </w:tbl>
    <w:p w14:paraId="5B4571B5" w14:textId="77777777" w:rsidR="00A9546A" w:rsidRDefault="00A9546A"/>
    <w:p w14:paraId="12280EB0" w14:textId="77777777" w:rsidR="00A9546A" w:rsidRPr="00A9546A" w:rsidRDefault="00A9546A" w:rsidP="00A9546A"/>
    <w:p w14:paraId="25C838ED" w14:textId="77777777" w:rsidR="00A9546A" w:rsidRPr="00A9546A" w:rsidRDefault="00A9546A" w:rsidP="00A9546A"/>
    <w:p w14:paraId="0D3C9E6A" w14:textId="77777777" w:rsidR="00EE525E" w:rsidRDefault="00A9546A" w:rsidP="002E6C64">
      <w:pPr>
        <w:tabs>
          <w:tab w:val="left" w:pos="7368"/>
        </w:tabs>
      </w:pPr>
      <w:r>
        <w:tab/>
      </w:r>
    </w:p>
    <w:p w14:paraId="6995F277" w14:textId="77777777" w:rsidR="00EE525E" w:rsidRPr="00EE525E" w:rsidRDefault="00EE525E" w:rsidP="00EE525E"/>
    <w:p w14:paraId="3883B4A5" w14:textId="77777777" w:rsidR="00EE525E" w:rsidRDefault="00EE525E" w:rsidP="00EE525E"/>
    <w:p w14:paraId="2FB5E99F" w14:textId="77777777" w:rsidR="00E3275B" w:rsidRPr="00EE525E" w:rsidRDefault="00EE525E" w:rsidP="00EE525E">
      <w:pPr>
        <w:tabs>
          <w:tab w:val="left" w:pos="7020"/>
        </w:tabs>
      </w:pPr>
      <w:r>
        <w:tab/>
      </w:r>
    </w:p>
    <w:sectPr w:rsidR="00E3275B" w:rsidRPr="00EE525E" w:rsidSect="00CC7CFA"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7948" w14:textId="77777777" w:rsidR="008E5A23" w:rsidRDefault="00E61E97">
      <w:r>
        <w:separator/>
      </w:r>
    </w:p>
  </w:endnote>
  <w:endnote w:type="continuationSeparator" w:id="0">
    <w:p w14:paraId="3683414A" w14:textId="77777777" w:rsidR="008E5A23" w:rsidRDefault="00E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8CE0" w14:textId="6AEC3FB0" w:rsidR="00D1005A" w:rsidRPr="00F2313D" w:rsidRDefault="004253F9" w:rsidP="004253F9">
    <w:pPr>
      <w:pStyle w:val="Footer"/>
      <w:ind w:right="60"/>
      <w:jc w:val="right"/>
      <w:rPr>
        <w:rFonts w:ascii="Verdana" w:hAnsi="Verdana"/>
        <w:sz w:val="12"/>
        <w:szCs w:val="16"/>
      </w:rPr>
    </w:pPr>
    <w:r w:rsidRPr="004253F9">
      <w:rPr>
        <w:rFonts w:ascii="Verdana" w:hAnsi="Verdana"/>
        <w:sz w:val="12"/>
        <w:szCs w:val="16"/>
      </w:rPr>
      <w:t>G:\Coredata\Admin\School Publications\Material Lists\Materials Li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F58C" w14:textId="77777777" w:rsidR="008E5A23" w:rsidRDefault="00E61E97">
      <w:r>
        <w:separator/>
      </w:r>
    </w:p>
  </w:footnote>
  <w:footnote w:type="continuationSeparator" w:id="0">
    <w:p w14:paraId="16405AF9" w14:textId="77777777" w:rsidR="008E5A23" w:rsidRDefault="00E6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E5D"/>
    <w:multiLevelType w:val="hybridMultilevel"/>
    <w:tmpl w:val="A54C07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8F150B"/>
    <w:multiLevelType w:val="hybridMultilevel"/>
    <w:tmpl w:val="34BA4E06"/>
    <w:lvl w:ilvl="0" w:tplc="B73C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879E7"/>
    <w:multiLevelType w:val="hybridMultilevel"/>
    <w:tmpl w:val="E734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FA"/>
    <w:rsid w:val="00003B95"/>
    <w:rsid w:val="000A7F75"/>
    <w:rsid w:val="000C7099"/>
    <w:rsid w:val="000F5954"/>
    <w:rsid w:val="00127664"/>
    <w:rsid w:val="001954AC"/>
    <w:rsid w:val="001C7378"/>
    <w:rsid w:val="001F03E9"/>
    <w:rsid w:val="001F1B99"/>
    <w:rsid w:val="00215F97"/>
    <w:rsid w:val="00251F44"/>
    <w:rsid w:val="002938BF"/>
    <w:rsid w:val="00296618"/>
    <w:rsid w:val="002A2376"/>
    <w:rsid w:val="002E23A0"/>
    <w:rsid w:val="002E6C64"/>
    <w:rsid w:val="00330BD0"/>
    <w:rsid w:val="00374ADC"/>
    <w:rsid w:val="003C4ECE"/>
    <w:rsid w:val="003C54F7"/>
    <w:rsid w:val="003F4651"/>
    <w:rsid w:val="004253F9"/>
    <w:rsid w:val="004658BA"/>
    <w:rsid w:val="004A150D"/>
    <w:rsid w:val="005506BC"/>
    <w:rsid w:val="00553818"/>
    <w:rsid w:val="0057795E"/>
    <w:rsid w:val="005F3A80"/>
    <w:rsid w:val="00637B89"/>
    <w:rsid w:val="00653781"/>
    <w:rsid w:val="00690511"/>
    <w:rsid w:val="0073669A"/>
    <w:rsid w:val="00804C1E"/>
    <w:rsid w:val="008204B8"/>
    <w:rsid w:val="00840297"/>
    <w:rsid w:val="00867F36"/>
    <w:rsid w:val="008809C9"/>
    <w:rsid w:val="00884389"/>
    <w:rsid w:val="0089282E"/>
    <w:rsid w:val="008A79E2"/>
    <w:rsid w:val="008B53E3"/>
    <w:rsid w:val="008D4B02"/>
    <w:rsid w:val="008E5A23"/>
    <w:rsid w:val="00910C81"/>
    <w:rsid w:val="009119C4"/>
    <w:rsid w:val="00911A41"/>
    <w:rsid w:val="00957ABF"/>
    <w:rsid w:val="0097173E"/>
    <w:rsid w:val="00972B83"/>
    <w:rsid w:val="00975552"/>
    <w:rsid w:val="00A50FC7"/>
    <w:rsid w:val="00A522ED"/>
    <w:rsid w:val="00A87858"/>
    <w:rsid w:val="00A9546A"/>
    <w:rsid w:val="00AB7230"/>
    <w:rsid w:val="00AC6A7B"/>
    <w:rsid w:val="00B03358"/>
    <w:rsid w:val="00B20F23"/>
    <w:rsid w:val="00B57D91"/>
    <w:rsid w:val="00BF45F9"/>
    <w:rsid w:val="00C12EF4"/>
    <w:rsid w:val="00C42585"/>
    <w:rsid w:val="00C60002"/>
    <w:rsid w:val="00CC7CFA"/>
    <w:rsid w:val="00CF3F61"/>
    <w:rsid w:val="00D15E8C"/>
    <w:rsid w:val="00D7268E"/>
    <w:rsid w:val="00DA7092"/>
    <w:rsid w:val="00DC4FF9"/>
    <w:rsid w:val="00DE4D6C"/>
    <w:rsid w:val="00E02640"/>
    <w:rsid w:val="00E06529"/>
    <w:rsid w:val="00E3275B"/>
    <w:rsid w:val="00E61E97"/>
    <w:rsid w:val="00E6384C"/>
    <w:rsid w:val="00E90955"/>
    <w:rsid w:val="00EE525E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D80F"/>
  <w15:docId w15:val="{CE439867-534E-4AC7-BE75-6268B8D0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ajorBidi"/>
        <w:sz w:val="24"/>
        <w:szCs w:val="24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FA"/>
    <w:pPr>
      <w:spacing w:after="0" w:line="240" w:lineRule="auto"/>
    </w:pPr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C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C7CFA"/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61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E97"/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B0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76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988090C8A14AA127DBDF78CF3C43" ma:contentTypeVersion="14" ma:contentTypeDescription="Create a new document." ma:contentTypeScope="" ma:versionID="dd8dd5f1b921d65d3d9e3eb84c3f86b6">
  <xsd:schema xmlns:xsd="http://www.w3.org/2001/XMLSchema" xmlns:xs="http://www.w3.org/2001/XMLSchema" xmlns:p="http://schemas.microsoft.com/office/2006/metadata/properties" xmlns:ns1="http://schemas.microsoft.com/sharepoint/v3" xmlns:ns2="4ab6ce0d-a0c4-486a-bbb4-73b1b6ee7431" targetNamespace="http://schemas.microsoft.com/office/2006/metadata/properties" ma:root="true" ma:fieldsID="78125dbe2b701b3a1bb1adc0a2e8ce2a" ns1:_="" ns2:_="">
    <xsd:import namespace="http://schemas.microsoft.com/sharepoint/v3"/>
    <xsd:import namespace="4ab6ce0d-a0c4-486a-bbb4-73b1b6ee74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ce0d-a0c4-486a-bbb4-73b1b6ee743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4ab6ce0d-a0c4-486a-bbb4-73b1b6ee7431">
      <UserInfo>
        <DisplayName>GORE, Catherine</DisplayName>
        <AccountId>31</AccountId>
        <AccountType/>
      </UserInfo>
    </PPSubmittedBy>
    <PPModeratedDate xmlns="4ab6ce0d-a0c4-486a-bbb4-73b1b6ee7431">2023-11-03T00:03:25+00:00</PPModeratedDate>
    <PPLastReviewedDate xmlns="4ab6ce0d-a0c4-486a-bbb4-73b1b6ee7431">2023-11-03T00:03:26+00:00</PPLastReviewedDate>
    <PPContentOwner xmlns="4ab6ce0d-a0c4-486a-bbb4-73b1b6ee7431">
      <UserInfo>
        <DisplayName/>
        <AccountId xsi:nil="true"/>
        <AccountType/>
      </UserInfo>
    </PPContentOwner>
    <PPSubmittedDate xmlns="4ab6ce0d-a0c4-486a-bbb4-73b1b6ee7431">2023-11-03T00:03:08+00:00</PPSubmittedDate>
    <PPReferenceNumber xmlns="4ab6ce0d-a0c4-486a-bbb4-73b1b6ee7431" xsi:nil="true"/>
    <PPContentAuthor xmlns="4ab6ce0d-a0c4-486a-bbb4-73b1b6ee7431">
      <UserInfo>
        <DisplayName>GORE, Catherine</DisplayName>
        <AccountId>31</AccountId>
        <AccountType/>
      </UserInfo>
    </PPContentAuthor>
    <PPModeratedBy xmlns="4ab6ce0d-a0c4-486a-bbb4-73b1b6ee7431">
      <UserInfo>
        <DisplayName>GORE, Catherine</DisplayName>
        <AccountId>31</AccountId>
        <AccountType/>
      </UserInfo>
    </PPModeratedBy>
    <PPReviewDate xmlns="4ab6ce0d-a0c4-486a-bbb4-73b1b6ee7431">2024-10-31T14:00:00+00:00</PPReviewDate>
    <PublishingExpirationDate xmlns="http://schemas.microsoft.com/sharepoint/v3" xsi:nil="true"/>
    <PublishingStartDate xmlns="http://schemas.microsoft.com/sharepoint/v3" xsi:nil="true"/>
    <PPContentApprover xmlns="4ab6ce0d-a0c4-486a-bbb4-73b1b6ee7431">
      <UserInfo>
        <DisplayName/>
        <AccountId xsi:nil="true"/>
        <AccountType/>
      </UserInfo>
    </PPContentApprover>
    <PPLastReviewedBy xmlns="4ab6ce0d-a0c4-486a-bbb4-73b1b6ee7431">
      <UserInfo>
        <DisplayName>GORE, Catherine</DisplayName>
        <AccountId>31</AccountId>
        <AccountType/>
      </UserInfo>
    </PPLastReviewedBy>
    <PPPublishedNotificationAddresses xmlns="4ab6ce0d-a0c4-486a-bbb4-73b1b6ee7431" xsi:nil="true"/>
  </documentManagement>
</p:properties>
</file>

<file path=customXml/itemProps1.xml><?xml version="1.0" encoding="utf-8"?>
<ds:datastoreItem xmlns:ds="http://schemas.openxmlformats.org/officeDocument/2006/customXml" ds:itemID="{A0676E89-E694-4D1F-9C1F-2486EF607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D203C-BCCC-43C6-9F73-9B58B450A9D7}"/>
</file>

<file path=customXml/itemProps3.xml><?xml version="1.0" encoding="utf-8"?>
<ds:datastoreItem xmlns:ds="http://schemas.openxmlformats.org/officeDocument/2006/customXml" ds:itemID="{86C1B765-C3C7-4CB0-8486-A3D719788D3D}"/>
</file>

<file path=customXml/itemProps4.xml><?xml version="1.0" encoding="utf-8"?>
<ds:datastoreItem xmlns:ds="http://schemas.openxmlformats.org/officeDocument/2006/customXml" ds:itemID="{D61E3701-CFE1-4ADA-9240-8362EF723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list yr 8</dc:title>
  <dc:creator>SMITH, Natasha</dc:creator>
  <cp:lastModifiedBy>WISE, Brooke (bwise34)</cp:lastModifiedBy>
  <cp:revision>4</cp:revision>
  <cp:lastPrinted>2020-09-08T01:47:00Z</cp:lastPrinted>
  <dcterms:created xsi:type="dcterms:W3CDTF">2023-08-07T06:22:00Z</dcterms:created>
  <dcterms:modified xsi:type="dcterms:W3CDTF">2023-08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988090C8A14AA127DBDF78CF3C43</vt:lpwstr>
  </property>
</Properties>
</file>